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มีคนสัญชาติไทยหรือคนต่างด้าวที่มีใบสำคัญประจำตัวคนต่างด้าวตายในต่างประเทศ ให้เจ้าบ้านหรือบุคคลที่เกี่ยวข้องกับผู้ตายยื่นคำร้องเพื่อจำหน่ายตาย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มรณบัตรหรือหลักฐานการตายที่ออกโดยรัฐบาลของต่างประเทศที่ได้แปล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ว่าถูกต้องโดยกระทรว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่างประเท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7566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894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93457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ที่ออกโดยรัฐบาลต่างประเทศแปลและรับรองโดยกระทรวงการ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15229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519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ราชการที่ใช้เป็นหลักฐานอ้างอ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1D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5885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1D86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48D-6AD3-4998-88C5-C3D1090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47:00Z</dcterms:created>
  <dcterms:modified xsi:type="dcterms:W3CDTF">2016-12-17T06:47:00Z</dcterms:modified>
</cp:coreProperties>
</file>